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87" w:rsidRPr="00FF6387" w:rsidRDefault="00FF6387" w:rsidP="00FF6387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F6387">
        <w:rPr>
          <w:rFonts w:ascii="Arial" w:eastAsia="Times New Roman" w:hAnsi="Arial" w:cs="Arial"/>
          <w:vanish/>
          <w:sz w:val="24"/>
          <w:szCs w:val="24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FF6387" w:rsidRPr="00FF638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FF6387" w:rsidRPr="00FF63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75"/>
                          <w:gridCol w:w="3450"/>
                          <w:gridCol w:w="150"/>
                          <w:gridCol w:w="1350"/>
                          <w:gridCol w:w="75"/>
                          <w:gridCol w:w="2170"/>
                        </w:tblGrid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ق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6508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رمز المقر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319 </w:t>
                              </w: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سم المقر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قوانين التأمينات والضمان الاجتماعي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6387" w:rsidRPr="00FF6387" w:rsidRDefault="00FF6387" w:rsidP="00FF63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FF6387" w:rsidRPr="00FF63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295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8"/>
              <w:gridCol w:w="873"/>
              <w:gridCol w:w="873"/>
              <w:gridCol w:w="671"/>
              <w:gridCol w:w="1229"/>
            </w:tblGrid>
            <w:tr w:rsidR="00631CBD" w:rsidRPr="00FF6387" w:rsidTr="00631CBD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1CBD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1CBD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1CBD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مجموع الفصلي</w:t>
                  </w: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00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47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14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149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20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7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8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89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30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6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7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719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76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10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0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13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6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7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7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0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lastRenderedPageBreak/>
                    <w:t>4331020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6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90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1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2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9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0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14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8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3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6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66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78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01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19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1CBD" w:rsidRPr="00FF6387" w:rsidTr="00631CB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1CBD" w:rsidRPr="00FF6387" w:rsidRDefault="00631CB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709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1CBD" w:rsidRPr="00FF6387" w:rsidRDefault="00631CB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FF6387" w:rsidRPr="00FF638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87" w:rsidRPr="00FF6387" w:rsidRDefault="00FF6387" w:rsidP="00FF6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8pt" o:ole="">
            <v:imagedata r:id="rId6" o:title=""/>
          </v:shape>
          <w:control r:id="rId7" w:name="DefaultOcxName" w:shapeid="_x0000_i1035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034" type="#_x0000_t75" style="width:1in;height:18pt" o:ole="">
            <v:imagedata r:id="rId8" o:title=""/>
          </v:shape>
          <w:control r:id="rId9" w:name="DefaultOcxName1" w:shapeid="_x0000_i1034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033" type="#_x0000_t75" style="width:1in;height:18pt" o:ole="">
            <v:imagedata r:id="rId10" o:title=""/>
          </v:shape>
          <w:control r:id="rId11" w:name="DefaultOcxName2" w:shapeid="_x0000_i1033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</w:rPr>
        <w:pict/>
      </w:r>
    </w:p>
    <w:p w:rsidR="00FF6387" w:rsidRPr="00FF6387" w:rsidRDefault="00FF6387" w:rsidP="00FF6387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F6387">
        <w:rPr>
          <w:rFonts w:ascii="Arial" w:eastAsia="Times New Roman" w:hAnsi="Arial" w:cs="Arial"/>
          <w:vanish/>
          <w:sz w:val="24"/>
          <w:szCs w:val="24"/>
          <w:rtl/>
        </w:rPr>
        <w:t>أسفل النموذج</w:t>
      </w:r>
    </w:p>
    <w:p w:rsidR="00FF6387" w:rsidRPr="00FF6387" w:rsidRDefault="00FF6387" w:rsidP="00FF6387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4"/>
          <w:szCs w:val="24"/>
          <w:rtl/>
        </w:rPr>
      </w:pPr>
    </w:p>
    <w:p w:rsidR="00FF6387" w:rsidRPr="00FF6387" w:rsidRDefault="00FF6387">
      <w:pPr>
        <w:rPr>
          <w:sz w:val="24"/>
          <w:szCs w:val="24"/>
        </w:rPr>
      </w:pPr>
    </w:p>
    <w:sectPr w:rsidR="00FF6387" w:rsidRPr="00FF6387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630"/>
    <w:multiLevelType w:val="multilevel"/>
    <w:tmpl w:val="98E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6387"/>
    <w:rsid w:val="00631CBD"/>
    <w:rsid w:val="00B572B7"/>
    <w:rsid w:val="00B96420"/>
    <w:rsid w:val="00D4590D"/>
    <w:rsid w:val="00FA571A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FF638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FF6387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FF638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55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0493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004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D8BB-E800-4780-B082-FEEDC23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3-09T19:16:00Z</dcterms:created>
  <dcterms:modified xsi:type="dcterms:W3CDTF">2016-03-09T19:16:00Z</dcterms:modified>
</cp:coreProperties>
</file>